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46652F4" w14:textId="0B6E304D" w:rsidR="009303D9" w:rsidRDefault="00745EBD" w:rsidP="00215AA7">
      <w:pPr>
        <w:pStyle w:val="papertitle"/>
        <w:spacing w:before="5pt" w:beforeAutospacing="1" w:after="5pt" w:afterAutospacing="1"/>
        <w:rPr>
          <w:kern w:val="48"/>
        </w:rPr>
      </w:pPr>
      <w:r w:rsidRPr="00745EBD">
        <w:rPr>
          <w:kern w:val="48"/>
        </w:rPr>
        <w:t xml:space="preserve">Chatbot based on </w:t>
      </w:r>
      <w:bookmarkStart w:id="0" w:name="OLE_LINK1"/>
      <w:r w:rsidRPr="00745EBD">
        <w:rPr>
          <w:kern w:val="48"/>
        </w:rPr>
        <w:t>ChatGPT</w:t>
      </w:r>
      <w:bookmarkEnd w:id="0"/>
    </w:p>
    <w:p w14:paraId="2AAB061F" w14:textId="48B58159" w:rsidR="00A01A0B" w:rsidRPr="00A01A0B" w:rsidRDefault="00734AFD" w:rsidP="008B6524">
      <w:pPr>
        <w:pStyle w:val="papertitle"/>
        <w:spacing w:before="5pt" w:beforeAutospacing="1" w:after="5pt" w:afterAutospacing="1"/>
        <w:rPr>
          <w:rFonts w:eastAsiaTheme="minorEastAsia"/>
          <w:kern w:val="48"/>
          <w:sz w:val="21"/>
          <w:szCs w:val="21"/>
          <w:lang w:eastAsia="zh-CN"/>
        </w:rPr>
      </w:pPr>
      <w:r>
        <w:rPr>
          <w:rFonts w:eastAsiaTheme="minorEastAsia" w:hint="eastAsia"/>
          <w:kern w:val="48"/>
          <w:sz w:val="21"/>
          <w:szCs w:val="21"/>
          <w:lang w:eastAsia="zh-CN"/>
        </w:rPr>
        <w:t>Chatbot</w:t>
      </w:r>
      <w:r w:rsidR="00DE46A6">
        <w:rPr>
          <w:rFonts w:eastAsiaTheme="minorEastAsia"/>
          <w:kern w:val="48"/>
          <w:sz w:val="21"/>
          <w:szCs w:val="21"/>
          <w:lang w:eastAsia="zh-CN"/>
        </w:rPr>
        <w:t xml:space="preserve"> </w:t>
      </w:r>
      <w:r w:rsidR="00A01A0B">
        <w:rPr>
          <w:rFonts w:eastAsiaTheme="minorEastAsia"/>
          <w:kern w:val="48"/>
          <w:sz w:val="21"/>
          <w:szCs w:val="21"/>
          <w:lang w:eastAsia="zh-CN"/>
        </w:rPr>
        <w:t>I</w:t>
      </w:r>
      <w:r w:rsidR="00A01A0B">
        <w:rPr>
          <w:rFonts w:eastAsiaTheme="minorEastAsia" w:hint="eastAsia"/>
          <w:kern w:val="48"/>
          <w:sz w:val="21"/>
          <w:szCs w:val="21"/>
          <w:lang w:eastAsia="zh-CN"/>
        </w:rPr>
        <w:t>d</w:t>
      </w:r>
      <w:r w:rsidR="00A01A0B">
        <w:rPr>
          <w:rFonts w:eastAsiaTheme="minorEastAsia" w:hint="eastAsia"/>
          <w:kern w:val="48"/>
          <w:sz w:val="21"/>
          <w:szCs w:val="21"/>
          <w:lang w:eastAsia="zh-CN"/>
        </w:rPr>
        <w:t>：</w:t>
      </w:r>
      <w:r w:rsidR="000E487C" w:rsidRPr="000E487C">
        <w:rPr>
          <w:rFonts w:eastAsiaTheme="minorEastAsia"/>
          <w:kern w:val="48"/>
          <w:sz w:val="21"/>
          <w:szCs w:val="21"/>
          <w:lang w:eastAsia="zh-CN"/>
        </w:rPr>
        <w:t>6266019716</w:t>
      </w:r>
    </w:p>
    <w:p w14:paraId="585A9E7F" w14:textId="77777777" w:rsidR="00D7522C" w:rsidRPr="00CA4392" w:rsidRDefault="00D7522C" w:rsidP="00A01A0B">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C20E43E" w14:textId="77777777" w:rsidR="0038490C" w:rsidRDefault="0038490C" w:rsidP="00BD670B">
      <w:pPr>
        <w:pStyle w:val="Author"/>
        <w:spacing w:before="5pt" w:beforeAutospacing="1"/>
        <w:rPr>
          <w:sz w:val="18"/>
          <w:szCs w:val="18"/>
        </w:rPr>
      </w:pPr>
    </w:p>
    <w:p w14:paraId="277F5371" w14:textId="69FD0E77" w:rsidR="00BD670B" w:rsidRDefault="0038490C" w:rsidP="00BD670B">
      <w:pPr>
        <w:pStyle w:val="Author"/>
        <w:spacing w:before="5pt" w:beforeAutospacing="1"/>
        <w:rPr>
          <w:sz w:val="18"/>
          <w:szCs w:val="18"/>
        </w:rPr>
      </w:pPr>
      <w:r w:rsidRPr="0038490C">
        <w:rPr>
          <w:sz w:val="18"/>
          <w:szCs w:val="18"/>
        </w:rPr>
        <w:t>Ye Hanyi</w:t>
      </w:r>
      <w:r w:rsidR="001A3B3D" w:rsidRPr="00F847A6">
        <w:rPr>
          <w:sz w:val="18"/>
          <w:szCs w:val="18"/>
        </w:rPr>
        <w:br/>
      </w:r>
      <w:r w:rsidRPr="0038490C">
        <w:rPr>
          <w:sz w:val="18"/>
          <w:szCs w:val="18"/>
        </w:rPr>
        <w:t>22414495</w:t>
      </w:r>
    </w:p>
    <w:p w14:paraId="5AB0DFB4" w14:textId="34E6D1A4" w:rsidR="001A3B3D" w:rsidRPr="00F847A6" w:rsidRDefault="00BD670B" w:rsidP="007B6DDA">
      <w:pPr>
        <w:pStyle w:val="Author"/>
        <w:spacing w:before="5pt" w:beforeAutospacing="1"/>
        <w:rPr>
          <w:sz w:val="18"/>
          <w:szCs w:val="18"/>
        </w:rPr>
      </w:pPr>
      <w:r>
        <w:rPr>
          <w:sz w:val="18"/>
          <w:szCs w:val="18"/>
        </w:rPr>
        <w:br w:type="column"/>
      </w:r>
      <w:r w:rsidR="0038490C" w:rsidRPr="00F847A6">
        <w:rPr>
          <w:sz w:val="18"/>
          <w:szCs w:val="18"/>
        </w:rPr>
        <w:t xml:space="preserve"> </w:t>
      </w:r>
      <w:r w:rsidR="001A3B3D" w:rsidRPr="00F847A6">
        <w:rPr>
          <w:sz w:val="18"/>
          <w:szCs w:val="18"/>
        </w:rPr>
        <w:br/>
      </w:r>
      <w:r w:rsidR="0038490C" w:rsidRPr="0038490C">
        <w:rPr>
          <w:sz w:val="18"/>
          <w:szCs w:val="18"/>
        </w:rPr>
        <w:t>JI Shaohua</w:t>
      </w:r>
      <w:r w:rsidR="007B6DDA">
        <w:rPr>
          <w:i/>
          <w:sz w:val="18"/>
          <w:szCs w:val="18"/>
        </w:rPr>
        <w:br/>
      </w:r>
      <w:r w:rsidR="0038490C" w:rsidRPr="0038490C">
        <w:rPr>
          <w:iCs/>
          <w:sz w:val="18"/>
          <w:szCs w:val="18"/>
        </w:rPr>
        <w:t>22441557</w:t>
      </w:r>
      <w:r w:rsidR="001A3B3D" w:rsidRPr="0038490C">
        <w:rPr>
          <w:iCs/>
          <w:sz w:val="18"/>
          <w:szCs w:val="18"/>
        </w:rPr>
        <w:br/>
      </w:r>
    </w:p>
    <w:p w14:paraId="4E82EB6F" w14:textId="11C59CDC" w:rsidR="001A3B3D" w:rsidRPr="00F847A6" w:rsidRDefault="00BD670B" w:rsidP="00447BB9">
      <w:pPr>
        <w:pStyle w:val="Author"/>
        <w:spacing w:before="5pt" w:beforeAutospacing="1"/>
        <w:rPr>
          <w:sz w:val="18"/>
          <w:szCs w:val="18"/>
        </w:rPr>
      </w:pPr>
      <w:r>
        <w:rPr>
          <w:sz w:val="18"/>
          <w:szCs w:val="18"/>
        </w:rPr>
        <w:br w:type="column"/>
      </w:r>
      <w:r w:rsidR="0038490C" w:rsidRPr="00F847A6">
        <w:rPr>
          <w:sz w:val="18"/>
          <w:szCs w:val="18"/>
        </w:rPr>
        <w:t xml:space="preserve"> </w:t>
      </w:r>
      <w:r w:rsidR="001A3B3D" w:rsidRPr="00F847A6">
        <w:rPr>
          <w:sz w:val="18"/>
          <w:szCs w:val="18"/>
        </w:rPr>
        <w:br/>
      </w:r>
      <w:r w:rsidR="0038490C" w:rsidRPr="0038490C">
        <w:rPr>
          <w:sz w:val="18"/>
          <w:szCs w:val="18"/>
        </w:rPr>
        <w:t xml:space="preserve">Li Xin </w:t>
      </w:r>
      <w:r w:rsidR="007B6DDA">
        <w:rPr>
          <w:i/>
          <w:sz w:val="18"/>
          <w:szCs w:val="18"/>
        </w:rPr>
        <w:br/>
      </w:r>
      <w:r w:rsidR="0038490C" w:rsidRPr="00A01A0B">
        <w:rPr>
          <w:iCs/>
          <w:sz w:val="18"/>
          <w:szCs w:val="18"/>
        </w:rPr>
        <w:t>22427600</w:t>
      </w:r>
      <w:r w:rsidR="001A3B3D" w:rsidRPr="00F847A6">
        <w:rPr>
          <w:sz w:val="18"/>
          <w:szCs w:val="18"/>
        </w:rPr>
        <w:br/>
      </w:r>
    </w:p>
    <w:p w14:paraId="77945F41"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2172C2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E05075E" w14:textId="222E8FAE" w:rsidR="004D72B5" w:rsidRDefault="009303D9" w:rsidP="00972203">
      <w:pPr>
        <w:pStyle w:val="Abstract"/>
        <w:rPr>
          <w:i/>
          <w:iCs/>
        </w:rPr>
      </w:pPr>
      <w:r>
        <w:rPr>
          <w:i/>
          <w:iCs/>
        </w:rPr>
        <w:t>Abstract</w:t>
      </w:r>
      <w:r>
        <w:t>—</w:t>
      </w:r>
      <w:r w:rsidR="00734AFD" w:rsidRPr="00734AFD">
        <w:t xml:space="preserve">We used the Python programming language and </w:t>
      </w:r>
      <w:proofErr w:type="spellStart"/>
      <w:r w:rsidR="00734AFD" w:rsidRPr="00734AFD">
        <w:t>OpenAI's</w:t>
      </w:r>
      <w:proofErr w:type="spellEnd"/>
      <w:r w:rsidR="00734AFD" w:rsidRPr="00734AFD">
        <w:t xml:space="preserve"> GPT-3.5 model as the core of Chatbot to implement a variety of features required by the project, including Reading/writing a TV show reviews, sharing a cooking video, etc.</w:t>
      </w:r>
    </w:p>
    <w:p w14:paraId="41F87405" w14:textId="59C56A77" w:rsidR="009303D9" w:rsidRPr="004D72B5" w:rsidRDefault="004D72B5" w:rsidP="00972203">
      <w:pPr>
        <w:pStyle w:val="Keywords"/>
      </w:pPr>
      <w:r w:rsidRPr="004D72B5">
        <w:t>Keywords—</w:t>
      </w:r>
      <w:r w:rsidR="00AD15EA">
        <w:t>python</w:t>
      </w:r>
      <w:r w:rsidR="00D7522C">
        <w:t>,</w:t>
      </w:r>
      <w:r w:rsidR="009303D9" w:rsidRPr="004D72B5">
        <w:t xml:space="preserve"> </w:t>
      </w:r>
      <w:proofErr w:type="spellStart"/>
      <w:r w:rsidR="00AD15EA" w:rsidRPr="00AD15EA">
        <w:t>ChatGPT</w:t>
      </w:r>
      <w:proofErr w:type="spellEnd"/>
      <w:r w:rsidR="00D7522C">
        <w:t>,</w:t>
      </w:r>
      <w:r w:rsidR="009303D9" w:rsidRPr="004D72B5">
        <w:t xml:space="preserve"> </w:t>
      </w:r>
      <w:proofErr w:type="spellStart"/>
      <w:r w:rsidR="00AD15EA">
        <w:t>redis</w:t>
      </w:r>
      <w:proofErr w:type="spellEnd"/>
      <w:r w:rsidR="00D7522C">
        <w:t>,</w:t>
      </w:r>
      <w:r w:rsidR="009303D9" w:rsidRPr="004D72B5">
        <w:t xml:space="preserve"> </w:t>
      </w:r>
      <w:r w:rsidR="00AD15EA">
        <w:t>Docker</w:t>
      </w:r>
      <w:r w:rsidR="00D7522C">
        <w:t>,</w:t>
      </w:r>
      <w:r w:rsidR="009303D9" w:rsidRPr="004D72B5">
        <w:t xml:space="preserve"> </w:t>
      </w:r>
      <w:r w:rsidR="00AD15EA">
        <w:t>Azure</w:t>
      </w:r>
    </w:p>
    <w:p w14:paraId="7387B99B" w14:textId="3DDB0449" w:rsidR="009303D9" w:rsidRPr="00D632BE" w:rsidRDefault="009303D9" w:rsidP="006B6B66">
      <w:pPr>
        <w:pStyle w:val="1"/>
      </w:pPr>
      <w:r w:rsidRPr="00D632BE">
        <w:t xml:space="preserve">Introduction </w:t>
      </w:r>
    </w:p>
    <w:p w14:paraId="38E86EB0" w14:textId="5EC45589" w:rsidR="009303D9" w:rsidRDefault="00146296" w:rsidP="00E7596C">
      <w:pPr>
        <w:pStyle w:val="a3"/>
      </w:pPr>
      <w:r w:rsidRPr="00146296">
        <w:t xml:space="preserve">Chatbot is an artificial intelligence application that can mimic human conversation. With the development of natural language processing technology, Chatbot has become an increasingly popular form of interaction. What we have done is a Telegram Chatbot based on </w:t>
      </w:r>
      <w:proofErr w:type="spellStart"/>
      <w:r w:rsidRPr="00146296">
        <w:t>ChatGPT</w:t>
      </w:r>
      <w:proofErr w:type="spellEnd"/>
      <w:r w:rsidRPr="00146296">
        <w:t xml:space="preserve">, which is able to answer basic questions, small talk, questions and answers, suggestions and knowledge quizzes from users, enabling natural language interaction. We also used the technologies required by the project. The project was managed using git throughout, we packaged the project as an image file by writing a </w:t>
      </w:r>
      <w:proofErr w:type="spellStart"/>
      <w:r w:rsidRPr="00146296">
        <w:t>Dockerfile</w:t>
      </w:r>
      <w:proofErr w:type="spellEnd"/>
      <w:r w:rsidRPr="00146296">
        <w:t xml:space="preserve">, deployed the image file to Azure using </w:t>
      </w:r>
      <w:proofErr w:type="spellStart"/>
      <w:r w:rsidRPr="00146296">
        <w:t>Github</w:t>
      </w:r>
      <w:proofErr w:type="spellEnd"/>
      <w:r w:rsidRPr="00146296">
        <w:t xml:space="preserve"> Action automated deployment, and used the Redis service provided by Azure as our database</w:t>
      </w:r>
      <w:r w:rsidR="009303D9" w:rsidRPr="005B520E">
        <w:t>.</w:t>
      </w:r>
      <w:r w:rsidRPr="00146296">
        <w:t xml:space="preserve"> We have successfully blended multiple technologies together in this project, using what we have learnt in class and meeting all the requirements of the project.</w:t>
      </w:r>
    </w:p>
    <w:p w14:paraId="04553436" w14:textId="2662A6D3" w:rsidR="00263879" w:rsidRDefault="00263879" w:rsidP="00263879">
      <w:pPr>
        <w:pStyle w:val="1"/>
      </w:pPr>
      <w:r w:rsidRPr="00263879">
        <w:t>Features</w:t>
      </w:r>
    </w:p>
    <w:p w14:paraId="1FB9D809" w14:textId="7F805193" w:rsidR="00263879" w:rsidRPr="005B520E" w:rsidRDefault="00FE5F56" w:rsidP="00263879">
      <w:pPr>
        <w:pStyle w:val="a3"/>
      </w:pPr>
      <w:r w:rsidRPr="00FE5F56">
        <w:t>Most of the functions have been implemented and passed the tests. Able to meet requirements very well</w:t>
      </w:r>
      <w:r w:rsidR="00263879" w:rsidRPr="005B520E">
        <w:t>.</w:t>
      </w:r>
    </w:p>
    <w:p w14:paraId="37A1893E" w14:textId="03ED4340" w:rsidR="00263879" w:rsidRDefault="00FE5F56" w:rsidP="00263879">
      <w:pPr>
        <w:pStyle w:val="2"/>
      </w:pPr>
      <w:r w:rsidRPr="00FE5F56">
        <w:t xml:space="preserve"> Reading/writing a TV show review</w:t>
      </w:r>
    </w:p>
    <w:p w14:paraId="373977F5" w14:textId="058DEDB6" w:rsidR="005A5BFF" w:rsidRDefault="005A5BFF" w:rsidP="005A5BFF">
      <w:pPr>
        <w:pStyle w:val="a3"/>
      </w:pPr>
      <w:r w:rsidRPr="005A5BFF">
        <w:rPr>
          <w:noProof/>
        </w:rPr>
        <w:t>We can use Chatbot to Read or write a TV show review through dialogue</w:t>
      </w:r>
      <w:r w:rsidR="00263879" w:rsidRPr="005B520E">
        <w:t>.</w:t>
      </w:r>
    </w:p>
    <w:p w14:paraId="30E50302" w14:textId="6FEC414F" w:rsidR="00D358BA" w:rsidRDefault="00BF05C8" w:rsidP="00BF05C8">
      <w:pPr>
        <w:pStyle w:val="a3"/>
        <w:jc w:val="center"/>
      </w:pPr>
      <w:r w:rsidRPr="00BF05C8">
        <w:rPr>
          <w:noProof/>
        </w:rPr>
        <w:drawing>
          <wp:inline distT="0" distB="0" distL="0" distR="0" wp14:anchorId="559274F3" wp14:editId="20E0A9DF">
            <wp:extent cx="1971412" cy="1964930"/>
            <wp:effectExtent l="0" t="0" r="0" b="0"/>
            <wp:docPr id="2" name="图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1983453" cy="1976932"/>
                    </a:xfrm>
                    <a:prstGeom prst="rect">
                      <a:avLst/>
                    </a:prstGeom>
                  </pic:spPr>
                </pic:pic>
              </a:graphicData>
            </a:graphic>
          </wp:inline>
        </w:drawing>
      </w:r>
    </w:p>
    <w:p w14:paraId="69FBB7D3" w14:textId="30B5E46C" w:rsidR="005A5BFF" w:rsidRDefault="00D358BA" w:rsidP="00341C68">
      <w:pPr>
        <w:pStyle w:val="figurecaption"/>
      </w:pPr>
      <w:r w:rsidRPr="00D358BA">
        <w:t>Chatbot shares Game of Thrones reviews</w:t>
      </w:r>
    </w:p>
    <w:p w14:paraId="4D08E2FE" w14:textId="0220E629" w:rsidR="00E01C96" w:rsidRDefault="00E01C96" w:rsidP="00E01C96">
      <w:pPr>
        <w:pStyle w:val="figurecaption"/>
        <w:numPr>
          <w:ilvl w:val="0"/>
          <w:numId w:val="0"/>
        </w:numPr>
        <w:jc w:val="center"/>
      </w:pPr>
      <w:r w:rsidRPr="00E01C96">
        <w:drawing>
          <wp:inline distT="0" distB="0" distL="0" distR="0" wp14:anchorId="289AA883" wp14:editId="17ED9DA6">
            <wp:extent cx="2021888" cy="1906791"/>
            <wp:effectExtent l="0" t="0" r="0" b="0"/>
            <wp:docPr id="3" name="图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033498" cy="1917740"/>
                    </a:xfrm>
                    <a:prstGeom prst="rect">
                      <a:avLst/>
                    </a:prstGeom>
                  </pic:spPr>
                </pic:pic>
              </a:graphicData>
            </a:graphic>
          </wp:inline>
        </w:drawing>
      </w:r>
    </w:p>
    <w:p w14:paraId="432A5390" w14:textId="08964E9C" w:rsidR="00E01C96" w:rsidRPr="005B520E" w:rsidRDefault="00E01C96" w:rsidP="00E01C96">
      <w:pPr>
        <w:pStyle w:val="figurecaption"/>
      </w:pPr>
      <w:r w:rsidRPr="00D358BA">
        <w:t xml:space="preserve">Chatbot </w:t>
      </w:r>
      <w:r w:rsidRPr="00E01C96">
        <w:t>write a review about the Game of Thrones</w:t>
      </w:r>
    </w:p>
    <w:p w14:paraId="60A89B47" w14:textId="14D80627" w:rsidR="00263879" w:rsidRDefault="00480FED" w:rsidP="00263879">
      <w:pPr>
        <w:pStyle w:val="2"/>
      </w:pPr>
      <w:r w:rsidRPr="00480FED">
        <w:t>Sharing a cooking video</w:t>
      </w:r>
    </w:p>
    <w:p w14:paraId="3E70C063" w14:textId="3824A0D1" w:rsidR="00D358BA" w:rsidRDefault="00D358BA" w:rsidP="00D358BA">
      <w:pPr>
        <w:ind w:firstLine="14.40pt"/>
        <w:jc w:val="both"/>
      </w:pPr>
      <w:r w:rsidRPr="00D358BA">
        <w:t>We can ask Chatbot to share a cooking video with us directly through the conversation</w:t>
      </w:r>
      <w:r>
        <w:t>.</w:t>
      </w:r>
    </w:p>
    <w:p w14:paraId="703A34D6" w14:textId="39102BCE" w:rsidR="00D358BA" w:rsidRDefault="001A6699" w:rsidP="001A6699">
      <w:pPr>
        <w:ind w:firstLine="14.40pt"/>
      </w:pPr>
      <w:r w:rsidRPr="001A6699">
        <w:rPr>
          <w:noProof/>
        </w:rPr>
        <w:drawing>
          <wp:inline distT="0" distB="0" distL="0" distR="0" wp14:anchorId="2CB99FE4" wp14:editId="0FFD3DAD">
            <wp:extent cx="2607922" cy="1180157"/>
            <wp:effectExtent l="0" t="0" r="2540" b="1270"/>
            <wp:docPr id="4" name="图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614069" cy="1182939"/>
                    </a:xfrm>
                    <a:prstGeom prst="rect">
                      <a:avLst/>
                    </a:prstGeom>
                  </pic:spPr>
                </pic:pic>
              </a:graphicData>
            </a:graphic>
          </wp:inline>
        </w:drawing>
      </w:r>
    </w:p>
    <w:p w14:paraId="3C6D3E5A" w14:textId="38C81221" w:rsidR="001A6699" w:rsidRPr="00D358BA" w:rsidRDefault="001A6699" w:rsidP="001A6699">
      <w:pPr>
        <w:pStyle w:val="figurecaption"/>
      </w:pPr>
      <w:r w:rsidRPr="00D358BA">
        <w:t xml:space="preserve">Chatbot </w:t>
      </w:r>
      <w:r w:rsidRPr="001A6699">
        <w:t>Sharing a cooking video</w:t>
      </w:r>
    </w:p>
    <w:p w14:paraId="5519928A" w14:textId="33069FC6" w:rsidR="00A945BD" w:rsidRDefault="00341C68" w:rsidP="00A945BD">
      <w:pPr>
        <w:pStyle w:val="1"/>
      </w:pPr>
      <w:r w:rsidRPr="00341C68">
        <w:t>Technology used</w:t>
      </w:r>
    </w:p>
    <w:p w14:paraId="11AF1EF7" w14:textId="7833856B" w:rsidR="00A945BD" w:rsidRPr="005B520E" w:rsidRDefault="00053B73" w:rsidP="00A945BD">
      <w:pPr>
        <w:pStyle w:val="a3"/>
      </w:pPr>
      <w:r w:rsidRPr="00053B73">
        <w:t>In this project, we have fully met the technical requirements and successfully implemented a variety of technologies. Next, I will describe the use of these technologies in detail</w:t>
      </w:r>
      <w:r w:rsidR="00A945BD" w:rsidRPr="005B520E">
        <w:t>.</w:t>
      </w:r>
    </w:p>
    <w:p w14:paraId="0643B2B7" w14:textId="215BD414" w:rsidR="00A945BD" w:rsidRDefault="00C92A29" w:rsidP="00A945BD">
      <w:pPr>
        <w:pStyle w:val="2"/>
      </w:pPr>
      <w:r>
        <w:t>T</w:t>
      </w:r>
      <w:r w:rsidRPr="00C92A29">
        <w:t>elegram</w:t>
      </w:r>
      <w:r>
        <w:t xml:space="preserve"> </w:t>
      </w:r>
      <w:r w:rsidRPr="00C92A29">
        <w:t>chatbot</w:t>
      </w:r>
    </w:p>
    <w:p w14:paraId="4BFB5769" w14:textId="21871399" w:rsidR="00263879" w:rsidRDefault="001D0336" w:rsidP="00A945BD">
      <w:pPr>
        <w:pStyle w:val="a3"/>
      </w:pPr>
      <w:bookmarkStart w:id="1" w:name="OLE_LINK2"/>
      <w:proofErr w:type="spellStart"/>
      <w:r w:rsidRPr="001D0336">
        <w:t>Access_TOKEN</w:t>
      </w:r>
      <w:proofErr w:type="spellEnd"/>
      <w:r w:rsidRPr="001D0336">
        <w:t xml:space="preserve"> is the access token for the Telegram Bot, which we obtained by creating a Bot on Telegram. The Updater object is one of the core components of the Telegram Bot, which is responsible for connecting to the Telegram Bot API and receiving and processing messages </w:t>
      </w:r>
      <w:bookmarkEnd w:id="1"/>
      <w:r w:rsidRPr="001D0336">
        <w:t xml:space="preserve">and commands from the user. The Dispatcher object is a sub-component of the Updater object and is responsible for distributing messages and commands to the corresponding handler functions for processing. </w:t>
      </w:r>
      <w:r w:rsidR="005C254A">
        <w:fldChar w:fldCharType="begin"/>
      </w:r>
      <w:r w:rsidR="005C254A">
        <w:instrText xml:space="preserve"> REF _Ref131877175 \r \h </w:instrText>
      </w:r>
      <w:r w:rsidR="005C254A">
        <w:fldChar w:fldCharType="separate"/>
      </w:r>
      <w:r w:rsidR="005C254A">
        <w:t>[1]</w:t>
      </w:r>
      <w:r w:rsidR="005C254A">
        <w:fldChar w:fldCharType="end"/>
      </w:r>
      <w:r w:rsidR="005C254A">
        <w:t xml:space="preserve"> </w:t>
      </w:r>
      <w:r w:rsidRPr="001D0336">
        <w:t>The Updater and Dispatcher objects allow us to control and manage the Telegram Bot and enable it to respond quickly to user messages and commands</w:t>
      </w:r>
      <w:r w:rsidR="00A945BD" w:rsidRPr="005B520E">
        <w:t>.</w:t>
      </w:r>
    </w:p>
    <w:p w14:paraId="6E40ABA5" w14:textId="1A727336" w:rsidR="00712EEA" w:rsidRDefault="00712EEA" w:rsidP="00712EEA">
      <w:pPr>
        <w:pStyle w:val="a3"/>
        <w:jc w:val="center"/>
      </w:pPr>
      <w:r w:rsidRPr="00712EEA">
        <w:rPr>
          <w:noProof/>
        </w:rPr>
        <w:drawing>
          <wp:inline distT="0" distB="0" distL="0" distR="0" wp14:anchorId="35FA337D" wp14:editId="1A2FB964">
            <wp:extent cx="2634181" cy="653143"/>
            <wp:effectExtent l="0" t="0" r="0" b="0"/>
            <wp:docPr id="8" name="图片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2634181" cy="653143"/>
                    </a:xfrm>
                    <a:prstGeom prst="rect">
                      <a:avLst/>
                    </a:prstGeom>
                  </pic:spPr>
                </pic:pic>
              </a:graphicData>
            </a:graphic>
          </wp:inline>
        </w:drawing>
      </w:r>
    </w:p>
    <w:p w14:paraId="33BA93F8" w14:textId="5B24C248" w:rsidR="001D0336" w:rsidRPr="007A124D" w:rsidRDefault="007A124D" w:rsidP="007A124D">
      <w:pPr>
        <w:pStyle w:val="figurecaption"/>
      </w:pPr>
      <w:r w:rsidRPr="007A124D">
        <w:lastRenderedPageBreak/>
        <w:t>Code</w:t>
      </w:r>
      <w:r>
        <w:t>s</w:t>
      </w:r>
      <w:r w:rsidRPr="007A124D">
        <w:t xml:space="preserve"> using python-telegram-bot library</w:t>
      </w:r>
      <w:r w:rsidR="001D0336">
        <w:t xml:space="preserve"> </w:t>
      </w:r>
    </w:p>
    <w:p w14:paraId="2940D399" w14:textId="281E3031" w:rsidR="00C92A29" w:rsidRPr="005D3C93" w:rsidRDefault="005D3C93" w:rsidP="00A403D5">
      <w:pPr>
        <w:pStyle w:val="a3"/>
        <w:spacing w:after="0pt"/>
        <w:ind w:firstLine="14.45pt"/>
        <w:jc w:val="center"/>
        <w:rPr>
          <w:lang w:val="en-US" w:eastAsia="zh-CN"/>
        </w:rPr>
      </w:pPr>
      <w:r w:rsidRPr="005D3C93">
        <w:rPr>
          <w:lang w:val="en-US" w:eastAsia="zh-CN"/>
        </w:rPr>
        <w:drawing>
          <wp:inline distT="0" distB="0" distL="0" distR="0" wp14:anchorId="77D9BB7F" wp14:editId="7E2577C3">
            <wp:extent cx="1378447" cy="2520000"/>
            <wp:effectExtent l="0" t="0" r="6350" b="0"/>
            <wp:docPr id="6" name="图片 6" descr="图形用户界面, 文本, 应用程序, 聊天或短信&#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图片 6" descr="图形用户界面, 文本, 应用程序, 聊天或短信&#10;&#10;描述已自动生成"/>
                    <pic:cNvPicPr/>
                  </pic:nvPicPr>
                  <pic:blipFill rotWithShape="1">
                    <a:blip r:embed="rId13"/>
                    <a:srcRect t="6.37%" r="-0.008%" b="9.295%"/>
                    <a:stretch/>
                  </pic:blipFill>
                  <pic:spPr bwMode="auto">
                    <a:xfrm>
                      <a:off x="0" y="0"/>
                      <a:ext cx="1378447" cy="2520000"/>
                    </a:xfrm>
                    <a:prstGeom prst="rect">
                      <a:avLst/>
                    </a:prstGeom>
                    <a:ln>
                      <a:noFill/>
                    </a:ln>
                    <a:extLst>
                      <a:ext uri="{53640926-AAD7-44D8-BBD7-CCE9431645EC}">
                        <a14:shadowObscured xmlns:a14="http://schemas.microsoft.com/office/drawing/2010/main"/>
                      </a:ext>
                    </a:extLst>
                  </pic:spPr>
                </pic:pic>
              </a:graphicData>
            </a:graphic>
          </wp:inline>
        </w:drawing>
      </w:r>
      <w:r w:rsidRPr="005D3C93">
        <w:rPr>
          <w:lang w:val="en-US" w:eastAsia="zh-CN"/>
        </w:rPr>
        <w:drawing>
          <wp:inline distT="0" distB="0" distL="0" distR="0" wp14:anchorId="755128FB" wp14:editId="4B95B457">
            <wp:extent cx="1374512" cy="2160000"/>
            <wp:effectExtent l="0" t="0" r="0" b="0"/>
            <wp:docPr id="9" name="图片 9" descr="图形用户界面, 文本&#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图片 9" descr="图形用户界面, 文本&#10;&#10;描述已自动生成"/>
                    <pic:cNvPicPr/>
                  </pic:nvPicPr>
                  <pic:blipFill rotWithShape="1">
                    <a:blip r:embed="rId14"/>
                    <a:srcRect t="18.895%" r="1.743%" b="9.882%"/>
                    <a:stretch/>
                  </pic:blipFill>
                  <pic:spPr bwMode="auto">
                    <a:xfrm>
                      <a:off x="0" y="0"/>
                      <a:ext cx="1374512" cy="2160000"/>
                    </a:xfrm>
                    <a:prstGeom prst="rect">
                      <a:avLst/>
                    </a:prstGeom>
                    <a:ln>
                      <a:noFill/>
                    </a:ln>
                    <a:extLst>
                      <a:ext uri="{53640926-AAD7-44D8-BBD7-CCE9431645EC}">
                        <a14:shadowObscured xmlns:a14="http://schemas.microsoft.com/office/drawing/2010/main"/>
                      </a:ext>
                    </a:extLst>
                  </pic:spPr>
                </pic:pic>
              </a:graphicData>
            </a:graphic>
          </wp:inline>
        </w:drawing>
      </w:r>
    </w:p>
    <w:p w14:paraId="472581EE" w14:textId="4C78741A" w:rsidR="00C92A29" w:rsidRDefault="00EA289E" w:rsidP="00C92A29">
      <w:pPr>
        <w:pStyle w:val="figurecaption"/>
      </w:pPr>
      <w:r w:rsidRPr="00EA289E">
        <w:t xml:space="preserve">Interacting with chatbot </w:t>
      </w:r>
    </w:p>
    <w:p w14:paraId="7AC5F43A" w14:textId="35AE5772" w:rsidR="004D1D05" w:rsidRDefault="004D1D05" w:rsidP="004D1D05">
      <w:pPr>
        <w:pStyle w:val="2"/>
      </w:pPr>
      <w:r>
        <w:t>Azure</w:t>
      </w:r>
    </w:p>
    <w:p w14:paraId="17375E7E" w14:textId="0AFA267D" w:rsidR="004D1D05" w:rsidRDefault="00DC1A07" w:rsidP="004D1D05">
      <w:pPr>
        <w:ind w:firstLine="14.40pt"/>
        <w:jc w:val="both"/>
      </w:pPr>
      <w:r w:rsidRPr="00DC1A07">
        <w:t>We use azure to deploy our chatbot</w:t>
      </w:r>
      <w:r w:rsidR="004D1D05">
        <w:t>.</w:t>
      </w:r>
      <w:r w:rsidRPr="00DC1A07">
        <w:t xml:space="preserve"> Azure is a cloud computing platform from Microsoft that includes a range of cloud services such as computing, storage, databases, networking, artificial intelligence and a wide range of support and development tools. azure can help users achieve digital transformation and innovation, increase efficiency and flexibility.</w:t>
      </w:r>
      <w:r w:rsidR="005413B6">
        <w:fldChar w:fldCharType="begin"/>
      </w:r>
      <w:r w:rsidR="005413B6">
        <w:instrText xml:space="preserve"> REF _Ref131881959 \r \h </w:instrText>
      </w:r>
      <w:r w:rsidR="005413B6">
        <w:fldChar w:fldCharType="separate"/>
      </w:r>
      <w:r w:rsidR="005413B6">
        <w:t>[2]</w:t>
      </w:r>
      <w:r w:rsidR="005413B6">
        <w:fldChar w:fldCharType="end"/>
      </w:r>
    </w:p>
    <w:p w14:paraId="1D660EEA" w14:textId="77777777" w:rsidR="00BA3348" w:rsidRDefault="00BA3348" w:rsidP="004D1D05">
      <w:pPr>
        <w:ind w:firstLine="14.40pt"/>
        <w:jc w:val="both"/>
      </w:pPr>
    </w:p>
    <w:p w14:paraId="17AAE205" w14:textId="70FFEAB7" w:rsidR="0098042B" w:rsidRDefault="00C432F3" w:rsidP="0098042B">
      <w:pPr>
        <w:ind w:firstLine="14.40pt"/>
      </w:pPr>
      <w:r w:rsidRPr="00C432F3">
        <w:rPr>
          <w:noProof/>
        </w:rPr>
        <w:drawing>
          <wp:inline distT="0" distB="0" distL="0" distR="0" wp14:anchorId="24DC7341" wp14:editId="37C18BA2">
            <wp:extent cx="2508149" cy="1143254"/>
            <wp:effectExtent l="0" t="0" r="6985" b="0"/>
            <wp:docPr id="11" name="图片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2516292" cy="1146966"/>
                    </a:xfrm>
                    <a:prstGeom prst="rect">
                      <a:avLst/>
                    </a:prstGeom>
                  </pic:spPr>
                </pic:pic>
              </a:graphicData>
            </a:graphic>
          </wp:inline>
        </w:drawing>
      </w:r>
    </w:p>
    <w:p w14:paraId="2FF66D1D" w14:textId="10EC7C01" w:rsidR="0098042B" w:rsidRDefault="0098042B" w:rsidP="0098042B">
      <w:pPr>
        <w:pStyle w:val="figurecaption"/>
      </w:pPr>
      <w:r>
        <w:t>C</w:t>
      </w:r>
      <w:r w:rsidRPr="00EA289E">
        <w:t xml:space="preserve">hatbot </w:t>
      </w:r>
      <w:r>
        <w:t>running on Azure</w:t>
      </w:r>
    </w:p>
    <w:p w14:paraId="76034EAA" w14:textId="39CD75A4" w:rsidR="006B1FCC" w:rsidRDefault="003463ED" w:rsidP="006B1FCC">
      <w:pPr>
        <w:pStyle w:val="2"/>
      </w:pPr>
      <w:r>
        <w:t>Redis</w:t>
      </w:r>
    </w:p>
    <w:p w14:paraId="74E2BBAF" w14:textId="2F3F4628" w:rsidR="006B1FCC" w:rsidRDefault="004D1D05" w:rsidP="006B1FCC">
      <w:pPr>
        <w:ind w:firstLine="14.40pt"/>
        <w:jc w:val="both"/>
      </w:pPr>
      <w:r w:rsidRPr="004D1D05">
        <w:t>We have implemented the ability to view the history by using Azure's Redis service</w:t>
      </w:r>
      <w:r>
        <w:t>.</w:t>
      </w:r>
    </w:p>
    <w:p w14:paraId="297331EB" w14:textId="2FA1E5DF" w:rsidR="004D1D05" w:rsidRDefault="004D1D05" w:rsidP="006B1FCC">
      <w:pPr>
        <w:ind w:firstLine="14.40pt"/>
        <w:jc w:val="both"/>
      </w:pPr>
      <w:r w:rsidRPr="004D1D05">
        <w:t xml:space="preserve">Azure Redis Cache is a high-performance, highly available cloud caching service that uses the open source Redis database engine to support multiple caching modes, data persistence, disaster recovery and other features, and can be integrated with other Azure cloud services to improve application responsiveness and </w:t>
      </w:r>
      <w:proofErr w:type="gramStart"/>
      <w:r w:rsidRPr="004D1D05">
        <w:t>throughput, and</w:t>
      </w:r>
      <w:proofErr w:type="gramEnd"/>
      <w:r w:rsidRPr="004D1D05">
        <w:t xml:space="preserve"> reduce database load and costs.</w:t>
      </w:r>
      <w:r w:rsidR="00DC1A07">
        <w:fldChar w:fldCharType="begin"/>
      </w:r>
      <w:r w:rsidR="00DC1A07">
        <w:instrText xml:space="preserve"> REF _Ref131878055 \r \h </w:instrText>
      </w:r>
      <w:r w:rsidR="00DC1A07">
        <w:fldChar w:fldCharType="separate"/>
      </w:r>
      <w:r w:rsidR="00DC1A07">
        <w:t>[3]</w:t>
      </w:r>
      <w:r w:rsidR="00DC1A07">
        <w:fldChar w:fldCharType="end"/>
      </w:r>
    </w:p>
    <w:p w14:paraId="57D7474E" w14:textId="15A77A9E" w:rsidR="004D1D05" w:rsidRDefault="0017768C" w:rsidP="004D1D05">
      <w:pPr>
        <w:ind w:firstLine="14.40pt"/>
      </w:pPr>
      <w:r w:rsidRPr="0017768C">
        <w:rPr>
          <w:noProof/>
        </w:rPr>
        <w:drawing>
          <wp:inline distT="0" distB="0" distL="0" distR="0" wp14:anchorId="6C93DD5A" wp14:editId="133FE7AC">
            <wp:extent cx="2833497" cy="463515"/>
            <wp:effectExtent l="0" t="0" r="5080" b="0"/>
            <wp:docPr id="12" name="图片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2853384" cy="466768"/>
                    </a:xfrm>
                    <a:prstGeom prst="rect">
                      <a:avLst/>
                    </a:prstGeom>
                  </pic:spPr>
                </pic:pic>
              </a:graphicData>
            </a:graphic>
          </wp:inline>
        </w:drawing>
      </w:r>
    </w:p>
    <w:p w14:paraId="5517BDAA" w14:textId="489D2A06" w:rsidR="0017768C" w:rsidRDefault="0017768C" w:rsidP="004D1D05">
      <w:pPr>
        <w:ind w:firstLine="14.40pt"/>
      </w:pPr>
      <w:r w:rsidRPr="0017768C">
        <w:rPr>
          <w:noProof/>
        </w:rPr>
        <w:drawing>
          <wp:inline distT="0" distB="0" distL="0" distR="0" wp14:anchorId="264967F8" wp14:editId="52D82200">
            <wp:extent cx="2810312" cy="1460600"/>
            <wp:effectExtent l="0" t="0" r="9525" b="6350"/>
            <wp:docPr id="13" name="图片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2824658" cy="1468056"/>
                    </a:xfrm>
                    <a:prstGeom prst="rect">
                      <a:avLst/>
                    </a:prstGeom>
                  </pic:spPr>
                </pic:pic>
              </a:graphicData>
            </a:graphic>
          </wp:inline>
        </w:drawing>
      </w:r>
    </w:p>
    <w:p w14:paraId="5298ECE3" w14:textId="2EEBA3F7" w:rsidR="0017768C" w:rsidRDefault="0017768C" w:rsidP="0017768C">
      <w:pPr>
        <w:pStyle w:val="figurecaption"/>
      </w:pPr>
      <w:r w:rsidRPr="0017768C">
        <w:t>Code to call redis</w:t>
      </w:r>
    </w:p>
    <w:p w14:paraId="34D90517" w14:textId="182070E2" w:rsidR="007B342D" w:rsidRDefault="007550CB" w:rsidP="007550CB">
      <w:pPr>
        <w:pStyle w:val="figurecaption"/>
        <w:numPr>
          <w:ilvl w:val="0"/>
          <w:numId w:val="0"/>
        </w:numPr>
        <w:jc w:val="center"/>
      </w:pPr>
      <w:r w:rsidRPr="007550CB">
        <w:drawing>
          <wp:inline distT="0" distB="0" distL="0" distR="0" wp14:anchorId="1B9C68AB" wp14:editId="3551A47F">
            <wp:extent cx="2656247" cy="1181828"/>
            <wp:effectExtent l="0" t="0" r="0" b="0"/>
            <wp:docPr id="15" name="图片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659749" cy="1183386"/>
                    </a:xfrm>
                    <a:prstGeom prst="rect">
                      <a:avLst/>
                    </a:prstGeom>
                  </pic:spPr>
                </pic:pic>
              </a:graphicData>
            </a:graphic>
          </wp:inline>
        </w:drawing>
      </w:r>
    </w:p>
    <w:p w14:paraId="608DF4FB" w14:textId="0F54451A" w:rsidR="007B342D" w:rsidRDefault="007B342D" w:rsidP="0017768C">
      <w:pPr>
        <w:pStyle w:val="figurecaption"/>
      </w:pPr>
      <w:r>
        <w:rPr>
          <w:rFonts w:hint="eastAsia"/>
          <w:lang w:eastAsia="zh-CN"/>
        </w:rPr>
        <w:t>A</w:t>
      </w:r>
      <w:r>
        <w:rPr>
          <w:lang w:eastAsia="zh-CN"/>
        </w:rPr>
        <w:t>zure Redis</w:t>
      </w:r>
    </w:p>
    <w:p w14:paraId="464D89A9" w14:textId="64119CAE" w:rsidR="008F7E1F" w:rsidRDefault="008F7E1F" w:rsidP="008F7E1F">
      <w:pPr>
        <w:pStyle w:val="2"/>
      </w:pPr>
      <w:r>
        <w:t>Docker</w:t>
      </w:r>
    </w:p>
    <w:p w14:paraId="27A6F7A1" w14:textId="4813D0BA" w:rsidR="008F7E1F" w:rsidRDefault="00347449" w:rsidP="008F7E1F">
      <w:pPr>
        <w:ind w:firstLine="14.40pt"/>
        <w:jc w:val="both"/>
      </w:pPr>
      <w:r w:rsidRPr="00347449">
        <w:t xml:space="preserve">Docker is a commonly used </w:t>
      </w:r>
      <w:proofErr w:type="spellStart"/>
      <w:r w:rsidRPr="00347449">
        <w:t>containerisation</w:t>
      </w:r>
      <w:proofErr w:type="spellEnd"/>
      <w:r w:rsidRPr="00347449">
        <w:t xml:space="preserve"> technology that enables the packaging and deployment of applications by defining and building Docker images using </w:t>
      </w:r>
      <w:proofErr w:type="spellStart"/>
      <w:r w:rsidRPr="00347449">
        <w:t>Dockerfile</w:t>
      </w:r>
      <w:proofErr w:type="spellEnd"/>
      <w:r w:rsidRPr="00347449">
        <w:t>, a lightweight executable package that contains all the dependencies and configuration information required for an application to run and can easily be run in any Docker-enabled environment, facilitating This makes it easy to migrate and extend applications.</w:t>
      </w:r>
      <w:r w:rsidR="00504D1E">
        <w:fldChar w:fldCharType="begin"/>
      </w:r>
      <w:r w:rsidR="00504D1E">
        <w:instrText xml:space="preserve"> REF _Ref131879351 \r \h </w:instrText>
      </w:r>
      <w:r w:rsidR="00504D1E">
        <w:fldChar w:fldCharType="separate"/>
      </w:r>
      <w:r w:rsidR="00504D1E">
        <w:t>[4]</w:t>
      </w:r>
      <w:r w:rsidR="00504D1E">
        <w:fldChar w:fldCharType="end"/>
      </w:r>
    </w:p>
    <w:p w14:paraId="3B3B48CF" w14:textId="77777777" w:rsidR="00336DB0" w:rsidRDefault="00336DB0" w:rsidP="008F7E1F">
      <w:pPr>
        <w:ind w:firstLine="14.40pt"/>
        <w:jc w:val="both"/>
      </w:pPr>
    </w:p>
    <w:p w14:paraId="76059138" w14:textId="3ECD16E5" w:rsidR="00A26AC0" w:rsidRDefault="003A2D82" w:rsidP="00A26AC0">
      <w:pPr>
        <w:ind w:firstLine="14.40pt"/>
      </w:pPr>
      <w:r w:rsidRPr="003A2D82">
        <w:drawing>
          <wp:inline distT="0" distB="0" distL="0" distR="0" wp14:anchorId="5CF42522" wp14:editId="1643D328">
            <wp:extent cx="1614668" cy="1796177"/>
            <wp:effectExtent l="0" t="0" r="0" b="0"/>
            <wp:docPr id="10" name="图片 10" descr="图片包含 文本&#10;&#10;描述已自动生成"/>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图片 10" descr="图片包含 文本&#10;&#10;描述已自动生成"/>
                    <pic:cNvPicPr/>
                  </pic:nvPicPr>
                  <pic:blipFill>
                    <a:blip r:embed="rId19"/>
                    <a:stretch>
                      <a:fillRect/>
                    </a:stretch>
                  </pic:blipFill>
                  <pic:spPr>
                    <a:xfrm>
                      <a:off x="0" y="0"/>
                      <a:ext cx="1632007" cy="1815466"/>
                    </a:xfrm>
                    <a:prstGeom prst="rect">
                      <a:avLst/>
                    </a:prstGeom>
                  </pic:spPr>
                </pic:pic>
              </a:graphicData>
            </a:graphic>
          </wp:inline>
        </w:drawing>
      </w:r>
    </w:p>
    <w:p w14:paraId="50B5223D" w14:textId="6936CE2C" w:rsidR="00087EC0" w:rsidRDefault="00087EC0" w:rsidP="00087EC0">
      <w:pPr>
        <w:pStyle w:val="figurecaption"/>
      </w:pPr>
      <w:r w:rsidRPr="00A26AC0">
        <w:rPr>
          <w:lang w:eastAsia="zh-CN"/>
        </w:rPr>
        <w:t>Dockerfile</w:t>
      </w:r>
    </w:p>
    <w:p w14:paraId="44C63C70" w14:textId="543CA8CE" w:rsidR="0084556A" w:rsidRDefault="0084556A" w:rsidP="0084556A">
      <w:pPr>
        <w:pStyle w:val="2"/>
      </w:pPr>
      <w:r>
        <w:t>Git</w:t>
      </w:r>
    </w:p>
    <w:p w14:paraId="34AF5114" w14:textId="08B769DF" w:rsidR="0084556A" w:rsidRDefault="00C71124" w:rsidP="0084556A">
      <w:pPr>
        <w:ind w:firstLine="14.40pt"/>
        <w:jc w:val="both"/>
      </w:pPr>
      <w:r w:rsidRPr="00C71124">
        <w:t xml:space="preserve">The project was managed using git throughout. And using </w:t>
      </w:r>
      <w:proofErr w:type="spellStart"/>
      <w:r w:rsidR="005413B6">
        <w:rPr>
          <w:rFonts w:hint="eastAsia"/>
          <w:lang w:eastAsia="zh-CN"/>
        </w:rPr>
        <w:t>G</w:t>
      </w:r>
      <w:r w:rsidRPr="00C71124">
        <w:t>ithub</w:t>
      </w:r>
      <w:proofErr w:type="spellEnd"/>
      <w:r w:rsidR="005413B6">
        <w:t xml:space="preserve"> A</w:t>
      </w:r>
      <w:r w:rsidRPr="00C71124">
        <w:t>ction</w:t>
      </w:r>
      <w:r w:rsidR="005413B6">
        <w:t>s</w:t>
      </w:r>
      <w:r w:rsidRPr="00C71124">
        <w:t>, we have successfully automated the deployment</w:t>
      </w:r>
      <w:r>
        <w:t>.</w:t>
      </w:r>
    </w:p>
    <w:p w14:paraId="27753D43" w14:textId="3F0296B9" w:rsidR="00A92D80" w:rsidRDefault="00A92D80" w:rsidP="00A92D80">
      <w:pPr>
        <w:ind w:firstLine="14.40pt"/>
      </w:pPr>
      <w:r w:rsidRPr="00A92D80">
        <w:rPr>
          <w:noProof/>
        </w:rPr>
        <w:drawing>
          <wp:inline distT="0" distB="0" distL="0" distR="0" wp14:anchorId="48F3F9B3" wp14:editId="3DA3DC94">
            <wp:extent cx="2608027" cy="1122856"/>
            <wp:effectExtent l="0" t="0" r="1905" b="1270"/>
            <wp:docPr id="5" name="图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0"/>
                    <a:stretch>
                      <a:fillRect/>
                    </a:stretch>
                  </pic:blipFill>
                  <pic:spPr>
                    <a:xfrm>
                      <a:off x="0" y="0"/>
                      <a:ext cx="2614859" cy="1125797"/>
                    </a:xfrm>
                    <a:prstGeom prst="rect">
                      <a:avLst/>
                    </a:prstGeom>
                  </pic:spPr>
                </pic:pic>
              </a:graphicData>
            </a:graphic>
          </wp:inline>
        </w:drawing>
      </w:r>
    </w:p>
    <w:p w14:paraId="615D13F7" w14:textId="262C0F12" w:rsidR="00A92D80" w:rsidRDefault="00A92D80" w:rsidP="00A92D80">
      <w:pPr>
        <w:pStyle w:val="figurecaption"/>
      </w:pPr>
      <w:r>
        <w:rPr>
          <w:rFonts w:hint="eastAsia"/>
          <w:lang w:eastAsia="zh-CN"/>
        </w:rPr>
        <w:t>Project</w:t>
      </w:r>
      <w:r>
        <w:rPr>
          <w:lang w:eastAsia="zh-CN"/>
        </w:rPr>
        <w:t xml:space="preserve"> </w:t>
      </w:r>
      <w:r>
        <w:rPr>
          <w:rFonts w:hint="eastAsia"/>
          <w:lang w:eastAsia="zh-CN"/>
        </w:rPr>
        <w:t>on</w:t>
      </w:r>
      <w:r>
        <w:rPr>
          <w:lang w:eastAsia="zh-CN"/>
        </w:rPr>
        <w:t xml:space="preserve"> </w:t>
      </w:r>
      <w:r>
        <w:rPr>
          <w:rFonts w:hint="eastAsia"/>
          <w:lang w:eastAsia="zh-CN"/>
        </w:rPr>
        <w:t>Github</w:t>
      </w:r>
    </w:p>
    <w:p w14:paraId="3873E2A0" w14:textId="76905D66" w:rsidR="00087EC0" w:rsidRDefault="00087EC0" w:rsidP="00087EC0">
      <w:pPr>
        <w:ind w:firstLine="14.40pt"/>
      </w:pPr>
      <w:r w:rsidRPr="00087EC0">
        <w:rPr>
          <w:noProof/>
        </w:rPr>
        <w:lastRenderedPageBreak/>
        <w:drawing>
          <wp:inline distT="0" distB="0" distL="0" distR="0" wp14:anchorId="4CD2DEBE" wp14:editId="30915945">
            <wp:extent cx="2649126" cy="1312586"/>
            <wp:effectExtent l="0" t="0" r="0" b="1905"/>
            <wp:docPr id="1" name="图片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1"/>
                    <a:stretch>
                      <a:fillRect/>
                    </a:stretch>
                  </pic:blipFill>
                  <pic:spPr>
                    <a:xfrm>
                      <a:off x="0" y="0"/>
                      <a:ext cx="2665071" cy="1320487"/>
                    </a:xfrm>
                    <a:prstGeom prst="rect">
                      <a:avLst/>
                    </a:prstGeom>
                  </pic:spPr>
                </pic:pic>
              </a:graphicData>
            </a:graphic>
          </wp:inline>
        </w:drawing>
      </w:r>
    </w:p>
    <w:p w14:paraId="1B5C1615" w14:textId="4E2F51DA" w:rsidR="00087EC0" w:rsidRDefault="00087EC0" w:rsidP="00087EC0">
      <w:pPr>
        <w:pStyle w:val="figurecaption"/>
      </w:pPr>
      <w:r>
        <w:rPr>
          <w:lang w:eastAsia="zh-CN"/>
        </w:rPr>
        <w:t>W</w:t>
      </w:r>
      <w:r w:rsidRPr="00087EC0">
        <w:rPr>
          <w:lang w:eastAsia="zh-CN"/>
        </w:rPr>
        <w:t>orkflows</w:t>
      </w:r>
    </w:p>
    <w:p w14:paraId="47EB27AF" w14:textId="24C6B477" w:rsidR="009303D9" w:rsidRPr="006B6B66" w:rsidRDefault="005C5F2D" w:rsidP="006B6B66">
      <w:pPr>
        <w:pStyle w:val="1"/>
      </w:pPr>
      <w:r w:rsidRPr="005C5F2D">
        <w:t>Job division</w:t>
      </w:r>
    </w:p>
    <w:p w14:paraId="235E44EF" w14:textId="7A6573B0" w:rsidR="009303D9" w:rsidRDefault="005C5F2D" w:rsidP="00ED0149">
      <w:pPr>
        <w:pStyle w:val="2"/>
      </w:pPr>
      <w:r w:rsidRPr="005C5F2D">
        <w:t>Li Xin</w:t>
      </w:r>
      <w:r w:rsidR="009303D9">
        <w:t xml:space="preserve"> </w:t>
      </w:r>
      <w:r>
        <w:t>-</w:t>
      </w:r>
      <w:r w:rsidRPr="005C5F2D">
        <w:t xml:space="preserve"> Requirements </w:t>
      </w:r>
      <w:r w:rsidR="00035F15">
        <w:t>A</w:t>
      </w:r>
      <w:r w:rsidRPr="005C5F2D">
        <w:t>nalysis</w:t>
      </w:r>
      <w:r w:rsidR="0062374F">
        <w:t xml:space="preserve">, </w:t>
      </w:r>
      <w:r w:rsidR="0062374F" w:rsidRPr="0062374F">
        <w:t>Assistant Code</w:t>
      </w:r>
      <w:r w:rsidR="0062374F">
        <w:t>r</w:t>
      </w:r>
    </w:p>
    <w:p w14:paraId="72874EED" w14:textId="7406CBBE" w:rsidR="009303D9" w:rsidRPr="005B520E" w:rsidRDefault="0062374F" w:rsidP="00E7596C">
      <w:pPr>
        <w:pStyle w:val="a3"/>
      </w:pPr>
      <w:r w:rsidRPr="0062374F">
        <w:t xml:space="preserve">The person responsible for the requirements analysis plays a vital role in the project, understanding the project requirements and translating them into functional and performance aspects of the system. He prepared the relevant requirements documents and communicated with other project participants to confirm that the requirements were accurate. His work ensured that the chatbot project ran smoothly and ultimately met the needs and expectations of the project. </w:t>
      </w:r>
      <w:r w:rsidR="00263879" w:rsidRPr="00263879">
        <w:t>Also responsible for writing code for some related modules</w:t>
      </w:r>
      <w:r w:rsidR="00263879">
        <w:t>.</w:t>
      </w:r>
    </w:p>
    <w:p w14:paraId="4BEBCC96" w14:textId="6E0BF8AE" w:rsidR="009303D9" w:rsidRPr="005B520E" w:rsidRDefault="00543A89" w:rsidP="00ED0149">
      <w:pPr>
        <w:pStyle w:val="2"/>
      </w:pPr>
      <w:r w:rsidRPr="00543A89">
        <w:t>Ye Hanyi</w:t>
      </w:r>
      <w:r w:rsidR="002F068C">
        <w:t xml:space="preserve"> - </w:t>
      </w:r>
      <w:r w:rsidRPr="00543A89">
        <w:t xml:space="preserve"> </w:t>
      </w:r>
      <w:r w:rsidR="0062374F">
        <w:t>Lead</w:t>
      </w:r>
      <w:r w:rsidR="0062374F" w:rsidRPr="0062374F">
        <w:t xml:space="preserve"> </w:t>
      </w:r>
      <w:r w:rsidR="0062374F">
        <w:t>C</w:t>
      </w:r>
      <w:r w:rsidR="0062374F" w:rsidRPr="0062374F">
        <w:t>oder</w:t>
      </w:r>
    </w:p>
    <w:p w14:paraId="30148550" w14:textId="57BBCDC2" w:rsidR="009303D9" w:rsidRDefault="00E91EC3" w:rsidP="00E7596C">
      <w:pPr>
        <w:pStyle w:val="a3"/>
      </w:pPr>
      <w:r w:rsidRPr="00E91EC3">
        <w:t xml:space="preserve">The lead coder was a key player in the project. He designed the system architecture and modules, wrote most of </w:t>
      </w:r>
      <w:r w:rsidRPr="00E91EC3">
        <w:t>the high quality code, performed code testing to ensure the reliability and stability of the system and successfully deployed the project. Through his work, the chatbot project was able to successfully implement the features and provide a quality service to the user</w:t>
      </w:r>
      <w:r w:rsidR="0062374F" w:rsidRPr="0062374F">
        <w:t>s.</w:t>
      </w:r>
    </w:p>
    <w:p w14:paraId="60EE9443" w14:textId="0A4EB5BF" w:rsidR="00035F15" w:rsidRPr="005B520E" w:rsidRDefault="00035F15" w:rsidP="00035F15">
      <w:pPr>
        <w:pStyle w:val="2"/>
      </w:pPr>
      <w:r w:rsidRPr="00035F15">
        <w:t>JI Shaohua</w:t>
      </w:r>
      <w:r>
        <w:t xml:space="preserve"> - </w:t>
      </w:r>
      <w:r w:rsidRPr="00543A89">
        <w:t xml:space="preserve"> </w:t>
      </w:r>
      <w:r w:rsidR="007E5CB2">
        <w:rPr>
          <w:rFonts w:hint="eastAsia"/>
          <w:lang w:eastAsia="zh-CN"/>
        </w:rPr>
        <w:t>Report</w:t>
      </w:r>
      <w:r w:rsidR="007E5CB2">
        <w:t xml:space="preserve"> </w:t>
      </w:r>
      <w:r>
        <w:t>W</w:t>
      </w:r>
      <w:r w:rsidRPr="002F068C">
        <w:t>riter</w:t>
      </w:r>
      <w:r w:rsidR="009B301D">
        <w:t xml:space="preserve">, </w:t>
      </w:r>
      <w:r w:rsidR="009B301D" w:rsidRPr="0062374F">
        <w:t>Assistant Code</w:t>
      </w:r>
      <w:r w:rsidR="009B301D">
        <w:t>r</w:t>
      </w:r>
    </w:p>
    <w:p w14:paraId="7F50FC5E" w14:textId="43C337A0" w:rsidR="00035F15" w:rsidRPr="005B520E" w:rsidRDefault="00035F15" w:rsidP="00035F15">
      <w:pPr>
        <w:pStyle w:val="a3"/>
        <w:ind w:firstLine="0pt"/>
      </w:pPr>
      <w:r>
        <w:tab/>
      </w:r>
      <w:r w:rsidR="00263879" w:rsidRPr="00263879">
        <w:t>Mainly responsible for the preparation of project summaries and reports, the work mainly includes a comprehensive overview and summary of all aspects of the project, collecting and collating project data and information, writing logical and readable reports, helping the team to identify potential problems and propose improvement solutions to ensure the project is completed on time and meets the expected objectives. Also responsible for writing code for some related modules</w:t>
      </w:r>
      <w:r w:rsidR="00263879">
        <w:t>.</w:t>
      </w:r>
    </w:p>
    <w:p w14:paraId="520B302E" w14:textId="2BED21BD" w:rsidR="009303D9" w:rsidRPr="005B520E" w:rsidRDefault="009303D9" w:rsidP="00600C0E">
      <w:pPr>
        <w:pStyle w:val="5"/>
      </w:pPr>
      <w:r w:rsidRPr="005B520E">
        <w:t>References</w:t>
      </w:r>
    </w:p>
    <w:p w14:paraId="124427A9" w14:textId="77777777" w:rsidR="009303D9" w:rsidRPr="005B520E" w:rsidRDefault="009303D9"/>
    <w:p w14:paraId="5BB234CB" w14:textId="0ED4BEF4" w:rsidR="009303D9" w:rsidRDefault="00DC1A07" w:rsidP="001D0336">
      <w:pPr>
        <w:pStyle w:val="references"/>
        <w:ind w:start="17.70pt" w:hanging="17.70pt"/>
      </w:pPr>
      <w:bookmarkStart w:id="2" w:name="_Ref131877175"/>
      <w:r>
        <w:t>P</w:t>
      </w:r>
      <w:r w:rsidR="001D0336" w:rsidRPr="001D0336">
        <w:t>ython-telegram-bot</w:t>
      </w:r>
      <w:r w:rsidR="004D1D05">
        <w:t xml:space="preserve">, </w:t>
      </w:r>
      <w:r w:rsidR="001D0336" w:rsidRPr="001D0336">
        <w:t>https://docs.python-telegram-bot.org/en/stable/telegram.ext.updater.html</w:t>
      </w:r>
      <w:r w:rsidR="009303D9">
        <w:rPr>
          <w:i/>
          <w:iCs/>
        </w:rPr>
        <w:t>s</w:t>
      </w:r>
      <w:bookmarkEnd w:id="2"/>
    </w:p>
    <w:p w14:paraId="5EA024A3" w14:textId="43E82C5D" w:rsidR="009303D9" w:rsidRDefault="00DC1A07" w:rsidP="0004781E">
      <w:pPr>
        <w:pStyle w:val="references"/>
        <w:ind w:start="17.70pt" w:hanging="17.70pt"/>
      </w:pPr>
      <w:bookmarkStart w:id="3" w:name="_Ref131881959"/>
      <w:r w:rsidRPr="00DC1A07">
        <w:t xml:space="preserve">Azure </w:t>
      </w:r>
      <w:r>
        <w:t>D</w:t>
      </w:r>
      <w:r w:rsidRPr="00DC1A07">
        <w:t>ocumentation</w:t>
      </w:r>
      <w:r w:rsidR="009303D9">
        <w:t xml:space="preserve">, </w:t>
      </w:r>
      <w:r w:rsidRPr="00DC1A07">
        <w:t>https://learn.microsoft.com/en-us/azure/?product=popular</w:t>
      </w:r>
      <w:r w:rsidR="009303D9">
        <w:t>.</w:t>
      </w:r>
      <w:bookmarkEnd w:id="3"/>
    </w:p>
    <w:p w14:paraId="40AA79B3" w14:textId="7774D12C" w:rsidR="009303D9" w:rsidRDefault="004D1D05" w:rsidP="0004781E">
      <w:pPr>
        <w:pStyle w:val="references"/>
        <w:ind w:start="17.70pt" w:hanging="17.70pt"/>
      </w:pPr>
      <w:bookmarkStart w:id="4" w:name="_Ref131878055"/>
      <w:r w:rsidRPr="004D1D05">
        <w:t>Azure Cache for Redis Documentation</w:t>
      </w:r>
      <w:r w:rsidR="009303D9">
        <w:t xml:space="preserve">, </w:t>
      </w:r>
      <w:r w:rsidRPr="004D1D05">
        <w:t>https://learn.microsoft.com/en-us/azure/azure-cache-for-redis/</w:t>
      </w:r>
      <w:r w:rsidR="009303D9">
        <w:t>.</w:t>
      </w:r>
      <w:bookmarkEnd w:id="4"/>
    </w:p>
    <w:p w14:paraId="670BA4DD" w14:textId="0123516D" w:rsidR="009303D9" w:rsidRDefault="00347449" w:rsidP="0004781E">
      <w:pPr>
        <w:pStyle w:val="references"/>
        <w:ind w:start="17.70pt" w:hanging="17.70pt"/>
      </w:pPr>
      <w:bookmarkStart w:id="5" w:name="_Ref131879351"/>
      <w:r w:rsidRPr="00347449">
        <w:t xml:space="preserve">Dockerfile </w:t>
      </w:r>
      <w:r>
        <w:t>R</w:t>
      </w:r>
      <w:r w:rsidRPr="00347449">
        <w:t>eference</w:t>
      </w:r>
      <w:r w:rsidR="009303D9">
        <w:t xml:space="preserve">, </w:t>
      </w:r>
      <w:r w:rsidRPr="00347449">
        <w:t>https://docs.docker.com/engine/reference/builder/</w:t>
      </w:r>
      <w:r w:rsidR="009303D9">
        <w:t>.</w:t>
      </w:r>
      <w:bookmarkEnd w:id="5"/>
    </w:p>
    <w:p w14:paraId="72D56DB2" w14:textId="77777777" w:rsidR="009303D9" w:rsidRDefault="009303D9" w:rsidP="00836367">
      <w:pPr>
        <w:pStyle w:val="references"/>
        <w:numPr>
          <w:ilvl w:val="0"/>
          <w:numId w:val="0"/>
        </w:numPr>
        <w:ind w:start="18pt" w:hanging="18pt"/>
      </w:pPr>
    </w:p>
    <w:p w14:paraId="00DE4BCA" w14:textId="31EF2D26" w:rsidR="00836367" w:rsidRPr="00F96569" w:rsidRDefault="00836367" w:rsidP="00957215">
      <w:pPr>
        <w:pStyle w:val="references"/>
        <w:numPr>
          <w:ilvl w:val="0"/>
          <w:numId w:val="0"/>
        </w:numPr>
        <w:spacing w:line="12pt" w:lineRule="auto"/>
        <w:ind w:start="18pt" w:hanging="18pt"/>
        <w:rPr>
          <w:rFonts w:eastAsia="宋体"/>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6B0E3D40" w14:textId="4F3D28D7" w:rsidR="009303D9" w:rsidRDefault="009303D9" w:rsidP="00957215">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A9012D" w14:textId="77777777" w:rsidR="004E28C0" w:rsidRDefault="004E28C0" w:rsidP="001A3B3D">
      <w:r>
        <w:separator/>
      </w:r>
    </w:p>
  </w:endnote>
  <w:endnote w:type="continuationSeparator" w:id="0">
    <w:p w14:paraId="222B18DC" w14:textId="77777777" w:rsidR="004E28C0" w:rsidRDefault="004E28C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宋体">
    <w:altName w:val="SimSun"/>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2B25A34" w14:textId="3193DC93"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A6867D" w14:textId="77777777" w:rsidR="004E28C0" w:rsidRDefault="004E28C0" w:rsidP="001A3B3D">
      <w:r>
        <w:separator/>
      </w:r>
    </w:p>
  </w:footnote>
  <w:footnote w:type="continuationSeparator" w:id="0">
    <w:p w14:paraId="308FAE2A" w14:textId="77777777" w:rsidR="004E28C0" w:rsidRDefault="004E28C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57508135">
    <w:abstractNumId w:val="14"/>
  </w:num>
  <w:num w:numId="2" w16cid:durableId="1096444826">
    <w:abstractNumId w:val="19"/>
  </w:num>
  <w:num w:numId="3" w16cid:durableId="1560365807">
    <w:abstractNumId w:val="13"/>
  </w:num>
  <w:num w:numId="4" w16cid:durableId="1995985078">
    <w:abstractNumId w:val="16"/>
  </w:num>
  <w:num w:numId="5" w16cid:durableId="283584654">
    <w:abstractNumId w:val="16"/>
  </w:num>
  <w:num w:numId="6" w16cid:durableId="1754930131">
    <w:abstractNumId w:val="16"/>
  </w:num>
  <w:num w:numId="7" w16cid:durableId="1025323371">
    <w:abstractNumId w:val="16"/>
  </w:num>
  <w:num w:numId="8" w16cid:durableId="1723675842">
    <w:abstractNumId w:val="18"/>
  </w:num>
  <w:num w:numId="9" w16cid:durableId="962004232">
    <w:abstractNumId w:val="20"/>
  </w:num>
  <w:num w:numId="10" w16cid:durableId="1649162755">
    <w:abstractNumId w:val="15"/>
  </w:num>
  <w:num w:numId="11" w16cid:durableId="150292978">
    <w:abstractNumId w:val="12"/>
  </w:num>
  <w:num w:numId="12" w16cid:durableId="1697735693">
    <w:abstractNumId w:val="11"/>
  </w:num>
  <w:num w:numId="13" w16cid:durableId="397478967">
    <w:abstractNumId w:val="0"/>
  </w:num>
  <w:num w:numId="14" w16cid:durableId="1911381731">
    <w:abstractNumId w:val="10"/>
  </w:num>
  <w:num w:numId="15" w16cid:durableId="396586015">
    <w:abstractNumId w:val="8"/>
  </w:num>
  <w:num w:numId="16" w16cid:durableId="279149977">
    <w:abstractNumId w:val="7"/>
  </w:num>
  <w:num w:numId="17" w16cid:durableId="2115511818">
    <w:abstractNumId w:val="6"/>
  </w:num>
  <w:num w:numId="18" w16cid:durableId="1072660065">
    <w:abstractNumId w:val="5"/>
  </w:num>
  <w:num w:numId="19" w16cid:durableId="2101101539">
    <w:abstractNumId w:val="9"/>
  </w:num>
  <w:num w:numId="20" w16cid:durableId="1537354621">
    <w:abstractNumId w:val="4"/>
  </w:num>
  <w:num w:numId="21" w16cid:durableId="2022853145">
    <w:abstractNumId w:val="3"/>
  </w:num>
  <w:num w:numId="22" w16cid:durableId="851145859">
    <w:abstractNumId w:val="2"/>
  </w:num>
  <w:num w:numId="23" w16cid:durableId="1851481348">
    <w:abstractNumId w:val="1"/>
  </w:num>
  <w:num w:numId="24" w16cid:durableId="140718992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9%"/>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73"/>
    <w:rsid w:val="00035F15"/>
    <w:rsid w:val="0004781E"/>
    <w:rsid w:val="00053B73"/>
    <w:rsid w:val="0008758A"/>
    <w:rsid w:val="00087EC0"/>
    <w:rsid w:val="000B6E14"/>
    <w:rsid w:val="000C1E68"/>
    <w:rsid w:val="000E487C"/>
    <w:rsid w:val="00141470"/>
    <w:rsid w:val="00146296"/>
    <w:rsid w:val="0017768C"/>
    <w:rsid w:val="001A2EFD"/>
    <w:rsid w:val="001A3B3D"/>
    <w:rsid w:val="001A61BF"/>
    <w:rsid w:val="001A6699"/>
    <w:rsid w:val="001B67DC"/>
    <w:rsid w:val="001D0336"/>
    <w:rsid w:val="002142E3"/>
    <w:rsid w:val="00215AA7"/>
    <w:rsid w:val="002254A9"/>
    <w:rsid w:val="00233D97"/>
    <w:rsid w:val="002347A2"/>
    <w:rsid w:val="00263879"/>
    <w:rsid w:val="002850E3"/>
    <w:rsid w:val="002F068C"/>
    <w:rsid w:val="0030569C"/>
    <w:rsid w:val="00336DB0"/>
    <w:rsid w:val="00341C68"/>
    <w:rsid w:val="003463ED"/>
    <w:rsid w:val="00347449"/>
    <w:rsid w:val="00354FCF"/>
    <w:rsid w:val="0038490C"/>
    <w:rsid w:val="003A19E2"/>
    <w:rsid w:val="003A2D82"/>
    <w:rsid w:val="003B2B40"/>
    <w:rsid w:val="003B4E04"/>
    <w:rsid w:val="003F5A08"/>
    <w:rsid w:val="00420716"/>
    <w:rsid w:val="004325FB"/>
    <w:rsid w:val="004432BA"/>
    <w:rsid w:val="0044407E"/>
    <w:rsid w:val="00447BB9"/>
    <w:rsid w:val="0046031D"/>
    <w:rsid w:val="00473AC9"/>
    <w:rsid w:val="00480FED"/>
    <w:rsid w:val="004D1D05"/>
    <w:rsid w:val="004D72B5"/>
    <w:rsid w:val="004E28C0"/>
    <w:rsid w:val="00504D1E"/>
    <w:rsid w:val="00511ECF"/>
    <w:rsid w:val="00533756"/>
    <w:rsid w:val="005413B6"/>
    <w:rsid w:val="00543A89"/>
    <w:rsid w:val="00551B7F"/>
    <w:rsid w:val="0056610F"/>
    <w:rsid w:val="00575BCA"/>
    <w:rsid w:val="005914AC"/>
    <w:rsid w:val="005A5BFF"/>
    <w:rsid w:val="005B0344"/>
    <w:rsid w:val="005B520E"/>
    <w:rsid w:val="005C254A"/>
    <w:rsid w:val="005C5F2D"/>
    <w:rsid w:val="005D3C93"/>
    <w:rsid w:val="005E2800"/>
    <w:rsid w:val="00600C0E"/>
    <w:rsid w:val="00605825"/>
    <w:rsid w:val="0062374F"/>
    <w:rsid w:val="00645D22"/>
    <w:rsid w:val="00651A08"/>
    <w:rsid w:val="00654204"/>
    <w:rsid w:val="00670434"/>
    <w:rsid w:val="006B1FCC"/>
    <w:rsid w:val="006B6B66"/>
    <w:rsid w:val="006F6D3D"/>
    <w:rsid w:val="007033EE"/>
    <w:rsid w:val="00712EEA"/>
    <w:rsid w:val="00715BEA"/>
    <w:rsid w:val="007334FD"/>
    <w:rsid w:val="00734AFD"/>
    <w:rsid w:val="00740EEA"/>
    <w:rsid w:val="00745EBD"/>
    <w:rsid w:val="007550CB"/>
    <w:rsid w:val="007841F8"/>
    <w:rsid w:val="00794804"/>
    <w:rsid w:val="007A124D"/>
    <w:rsid w:val="007B33F1"/>
    <w:rsid w:val="007B342D"/>
    <w:rsid w:val="007B6DDA"/>
    <w:rsid w:val="007C0308"/>
    <w:rsid w:val="007C2FF2"/>
    <w:rsid w:val="007D6232"/>
    <w:rsid w:val="007E5CB2"/>
    <w:rsid w:val="007F1F99"/>
    <w:rsid w:val="007F768F"/>
    <w:rsid w:val="0080791D"/>
    <w:rsid w:val="00836367"/>
    <w:rsid w:val="0084556A"/>
    <w:rsid w:val="0086794B"/>
    <w:rsid w:val="00873603"/>
    <w:rsid w:val="00890DAD"/>
    <w:rsid w:val="008A2C7D"/>
    <w:rsid w:val="008B6524"/>
    <w:rsid w:val="008C4B23"/>
    <w:rsid w:val="008F04DF"/>
    <w:rsid w:val="008F6E2C"/>
    <w:rsid w:val="008F7E1F"/>
    <w:rsid w:val="009303D9"/>
    <w:rsid w:val="00933C64"/>
    <w:rsid w:val="00957215"/>
    <w:rsid w:val="00966E1E"/>
    <w:rsid w:val="00972203"/>
    <w:rsid w:val="0098042B"/>
    <w:rsid w:val="009B301D"/>
    <w:rsid w:val="009C438C"/>
    <w:rsid w:val="009D288B"/>
    <w:rsid w:val="009F1D79"/>
    <w:rsid w:val="00A01A0B"/>
    <w:rsid w:val="00A059B3"/>
    <w:rsid w:val="00A26AC0"/>
    <w:rsid w:val="00A403D5"/>
    <w:rsid w:val="00A92D80"/>
    <w:rsid w:val="00A945BD"/>
    <w:rsid w:val="00AC46DD"/>
    <w:rsid w:val="00AD15EA"/>
    <w:rsid w:val="00AE3409"/>
    <w:rsid w:val="00B11A60"/>
    <w:rsid w:val="00B22613"/>
    <w:rsid w:val="00B44A76"/>
    <w:rsid w:val="00B768D1"/>
    <w:rsid w:val="00BA1025"/>
    <w:rsid w:val="00BA3348"/>
    <w:rsid w:val="00BC3420"/>
    <w:rsid w:val="00BD670B"/>
    <w:rsid w:val="00BE7D3C"/>
    <w:rsid w:val="00BF05C8"/>
    <w:rsid w:val="00BF5FF6"/>
    <w:rsid w:val="00C0207F"/>
    <w:rsid w:val="00C16117"/>
    <w:rsid w:val="00C3075A"/>
    <w:rsid w:val="00C432F3"/>
    <w:rsid w:val="00C71124"/>
    <w:rsid w:val="00C83BA2"/>
    <w:rsid w:val="00C919A4"/>
    <w:rsid w:val="00C92A29"/>
    <w:rsid w:val="00CA4392"/>
    <w:rsid w:val="00CC393F"/>
    <w:rsid w:val="00D2176E"/>
    <w:rsid w:val="00D358BA"/>
    <w:rsid w:val="00D632BE"/>
    <w:rsid w:val="00D72D06"/>
    <w:rsid w:val="00D7522C"/>
    <w:rsid w:val="00D7536F"/>
    <w:rsid w:val="00D76668"/>
    <w:rsid w:val="00DC1A07"/>
    <w:rsid w:val="00DE46A6"/>
    <w:rsid w:val="00E01C96"/>
    <w:rsid w:val="00E07383"/>
    <w:rsid w:val="00E165BC"/>
    <w:rsid w:val="00E61E12"/>
    <w:rsid w:val="00E6606E"/>
    <w:rsid w:val="00E7596C"/>
    <w:rsid w:val="00E878F2"/>
    <w:rsid w:val="00E91EC3"/>
    <w:rsid w:val="00EA214E"/>
    <w:rsid w:val="00EA289E"/>
    <w:rsid w:val="00ED0149"/>
    <w:rsid w:val="00EF7DE3"/>
    <w:rsid w:val="00F03103"/>
    <w:rsid w:val="00F271DE"/>
    <w:rsid w:val="00F627DA"/>
    <w:rsid w:val="00F7288F"/>
    <w:rsid w:val="00F847A6"/>
    <w:rsid w:val="00F91D97"/>
    <w:rsid w:val="00F9441B"/>
    <w:rsid w:val="00FA4C32"/>
    <w:rsid w:val="00FD2B44"/>
    <w:rsid w:val="00FE5F56"/>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BC91C2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页眉 字符"/>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页脚 字符"/>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jpeg"/><Relationship Id="rId18" Type="http://purl.oclc.org/ooxml/officeDocument/relationships/image" Target="media/image10.png"/><Relationship Id="rId3" Type="http://purl.oclc.org/ooxml/officeDocument/relationships/styles" Target="styles.xml"/><Relationship Id="rId21" Type="http://purl.oclc.org/ooxml/officeDocument/relationships/image" Target="media/image13.pn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23" Type="http://purl.oclc.org/ooxml/officeDocument/relationships/theme" Target="theme/theme1.xml"/><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3</Pages>
  <Words>919</Words>
  <Characters>5242</Characters>
  <Application>Microsoft Office Word</Application>
  <DocSecurity>0</DocSecurity>
  <Lines>43</Lines>
  <Paragraphs>12</Paragraphs>
  <ScaleCrop>false</ScaleCrop>
  <HeadingPairs>
    <vt:vector size="4" baseType="variant">
      <vt:variant>
        <vt:lpstr>Title</vt:lpstr>
      </vt:variant>
      <vt:variant>
        <vt:i4>1</vt:i4>
      </vt:variant>
      <vt:variant>
        <vt:lpstr>标题</vt:lpstr>
      </vt:variant>
      <vt:variant>
        <vt:i4>14</vt:i4>
      </vt:variant>
    </vt:vector>
  </HeadingPairs>
  <TitlesOfParts>
    <vt:vector size="15" baseType="lpstr">
      <vt:lpstr>Paper Title (use style: paper title)</vt:lpstr>
      <vt:lpstr>Introduction </vt:lpstr>
      <vt:lpstr>Features</vt:lpstr>
      <vt:lpstr>    Reading/writing a TV show review</vt:lpstr>
      <vt:lpstr>    Sharing a cooking video</vt:lpstr>
      <vt:lpstr>Technology used</vt:lpstr>
      <vt:lpstr>    Telegram chatbot</vt:lpstr>
      <vt:lpstr>    Azure</vt:lpstr>
      <vt:lpstr>    Redis</vt:lpstr>
      <vt:lpstr>    Docker</vt:lpstr>
      <vt:lpstr>    Git</vt:lpstr>
      <vt:lpstr>Job division</vt:lpstr>
      <vt:lpstr>    Li Xin - Requirements Analysis, Assistant Coder</vt:lpstr>
      <vt:lpstr>    Ye Hanyi -  Lead Coder</vt:lpstr>
      <vt:lpstr>    JI Shaohua -  Report Writer, Assistant Coder</vt:lpstr>
    </vt:vector>
  </TitlesOfParts>
  <Company>IEEE</Company>
  <LinksUpToDate>false</LinksUpToDate>
  <CharactersWithSpaces>6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汉逸 叶</cp:lastModifiedBy>
  <cp:revision>11</cp:revision>
  <dcterms:created xsi:type="dcterms:W3CDTF">2023-04-08T14:56:00Z</dcterms:created>
  <dcterms:modified xsi:type="dcterms:W3CDTF">2023-04-08T15:02:00Z</dcterms:modified>
</cp:coreProperties>
</file>